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153A6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63480">
                  <w:rPr>
                    <w:rFonts w:asciiTheme="majorHAnsi" w:hAnsiTheme="majorHAnsi" w:cstheme="majorHAnsi"/>
                  </w:rPr>
                  <w:t>1.03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AB7E4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D0726" w:rsidRPr="008D0726">
                  <w:rPr>
                    <w:rFonts w:asciiTheme="majorHAnsi" w:hAnsiTheme="majorHAnsi" w:cstheme="majorHAnsi"/>
                  </w:rPr>
                  <w:t xml:space="preserve"> https://github.com/javsorbla/Acme-ANS-D0</w:t>
                </w:r>
                <w:r w:rsidR="00410A4B">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D0726" w:rsidRPr="00FF1CD4">
                  <w:rPr>
                    <w:rFonts w:asciiTheme="majorHAnsi" w:hAnsiTheme="majorHAnsi" w:cstheme="majorBidi"/>
                    <w:lang w:val="es-ES"/>
                  </w:rPr>
                  <w:t>49</w:t>
                </w:r>
                <w:r w:rsidR="00212CCF" w:rsidRPr="00FF1CD4">
                  <w:rPr>
                    <w:rFonts w:asciiTheme="majorHAnsi" w:hAnsiTheme="majorHAnsi" w:cstheme="majorBidi"/>
                    <w:lang w:val="es-ES"/>
                  </w:rPr>
                  <w:t>1</w:t>
                </w:r>
                <w:r w:rsidR="008D0726" w:rsidRPr="00FF1CD4">
                  <w:rPr>
                    <w:rFonts w:asciiTheme="majorHAnsi" w:hAnsiTheme="majorHAnsi" w:cstheme="majorBidi"/>
                    <w:lang w:val="es-E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javgutpas</w:t>
                </w:r>
                <w:proofErr w:type="spellEnd"/>
                <w:r w:rsidRPr="00FF1CD4">
                  <w:rPr>
                    <w:rFonts w:asciiTheme="majorHAnsi" w:hAnsiTheme="majorHAnsi" w:cstheme="majorHAnsi"/>
                    <w:lang w:val="es-E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4B6EE4" w:rsidRPr="00FF1CD4">
                  <w:rPr>
                    <w:rFonts w:asciiTheme="majorHAnsi" w:hAnsiTheme="majorHAnsi" w:cstheme="majorBidi"/>
                    <w:lang w:val="es-ES"/>
                  </w:rPr>
                  <w:t xml:space="preserve"> 8</w:t>
                </w:r>
                <w:r w:rsidR="00212CCF" w:rsidRPr="00FF1CD4">
                  <w:rPr>
                    <w:rFonts w:asciiTheme="majorHAnsi" w:hAnsiTheme="majorHAnsi" w:cstheme="majorBidi"/>
                    <w:lang w:val="es-ES"/>
                  </w:rPr>
                  <w:t>*</w:t>
                </w:r>
                <w:r w:rsidR="004B6EE4" w:rsidRPr="00FF1CD4">
                  <w:rPr>
                    <w:rFonts w:asciiTheme="majorHAnsi" w:hAnsiTheme="majorHAnsi" w:cstheme="majorBidi"/>
                    <w:lang w:val="es-ES"/>
                  </w:rPr>
                  <w:t>***</w:t>
                </w:r>
                <w:r w:rsidR="00212CCF" w:rsidRPr="00FF1CD4">
                  <w:rPr>
                    <w:rFonts w:asciiTheme="majorHAnsi" w:hAnsiTheme="majorHAnsi" w:cstheme="majorBidi"/>
                    <w:lang w:val="es-ES"/>
                  </w:rPr>
                  <w:t>3</w:t>
                </w:r>
                <w:r w:rsidR="004B6EE4" w:rsidRPr="00FF1CD4">
                  <w:rPr>
                    <w:rFonts w:asciiTheme="majorHAnsi" w:hAnsiTheme="majorHAnsi" w:cstheme="majorBidi"/>
                    <w:lang w:val="es-E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FF1CD4">
                  <w:rPr>
                    <w:rFonts w:asciiTheme="majorHAnsi" w:hAnsiTheme="majorHAnsi" w:cstheme="majorHAnsi"/>
                    <w:lang w:val="es-ES"/>
                  </w:rPr>
                  <w:t xml:space="preserve"> </w:t>
                </w:r>
                <w:r w:rsidR="008D0726" w:rsidRPr="00FF1CD4">
                  <w:rPr>
                    <w:rFonts w:asciiTheme="majorHAnsi" w:hAnsiTheme="majorHAnsi" w:cstheme="majorHAnsi"/>
                    <w:lang w:val="es-ES"/>
                  </w:rPr>
                  <w:t>MWK4397</w:t>
                </w:r>
                <w:r w:rsidRPr="00FF1CD4">
                  <w:rPr>
                    <w:rFonts w:asciiTheme="majorHAnsi" w:hAnsiTheme="majorHAnsi" w:cstheme="majorHAnsi"/>
                    <w:lang w:val="es-E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B6EE4" w:rsidRPr="00FF1CD4">
                  <w:rPr>
                    <w:rFonts w:asciiTheme="majorHAnsi" w:hAnsiTheme="majorHAnsi" w:cstheme="majorBidi"/>
                    <w:lang w:val="es-ES"/>
                  </w:rPr>
                  <w:t xml:space="preserve"> 2*</w:t>
                </w:r>
                <w:r w:rsidR="00212CCF" w:rsidRPr="00FF1CD4">
                  <w:rPr>
                    <w:rFonts w:asciiTheme="majorHAnsi" w:hAnsiTheme="majorHAnsi" w:cstheme="majorBidi"/>
                    <w:lang w:val="es-ES"/>
                  </w:rPr>
                  <w:t>9</w:t>
                </w:r>
                <w:r w:rsidR="004B6EE4" w:rsidRPr="00FF1CD4">
                  <w:rPr>
                    <w:rFonts w:asciiTheme="majorHAnsi" w:hAnsiTheme="majorHAnsi" w:cstheme="majorBidi"/>
                    <w:lang w:val="es-E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alereyper</w:t>
                </w:r>
                <w:proofErr w:type="spellEnd"/>
                <w:r w:rsidRPr="00FF1CD4">
                  <w:rPr>
                    <w:rFonts w:asciiTheme="majorHAnsi" w:hAnsiTheme="majorHAnsi" w:cstheme="majorHAnsi"/>
                    <w:lang w:val="es-ES"/>
                  </w:rPr>
                  <w:t xml:space="preserve">  </w:t>
                </w:r>
              </w:sdtContent>
            </w:sdt>
            <w:permEnd w:id="484340907"/>
          </w:p>
          <w:p w14:paraId="2CBD0DBC" w14:textId="54945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De los Reyes </w:t>
                </w:r>
                <w:r w:rsidR="00DF6B52" w:rsidRPr="00FF1CD4">
                  <w:rPr>
                    <w:rFonts w:asciiTheme="majorHAnsi" w:hAnsiTheme="majorHAnsi" w:cstheme="majorHAnsi"/>
                    <w:lang w:val="es-ES"/>
                  </w:rPr>
                  <w:t>Pé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B6EE4" w:rsidRPr="00FF1CD4">
                  <w:rPr>
                    <w:rFonts w:asciiTheme="majorHAnsi" w:hAnsiTheme="majorHAnsi" w:cstheme="majorBidi"/>
                    <w:lang w:val="es-ES"/>
                  </w:rPr>
                  <w:t xml:space="preserve"> </w:t>
                </w:r>
                <w:r w:rsidR="00212CCF" w:rsidRPr="00FF1CD4">
                  <w:rPr>
                    <w:rFonts w:asciiTheme="majorHAnsi" w:hAnsiTheme="majorHAnsi" w:cstheme="majorBidi"/>
                    <w:lang w:val="es-ES"/>
                  </w:rPr>
                  <w:t>7</w:t>
                </w:r>
                <w:r w:rsidR="004B6EE4" w:rsidRPr="00FF1CD4">
                  <w:rPr>
                    <w:rFonts w:asciiTheme="majorHAnsi" w:hAnsiTheme="majorHAnsi" w:cstheme="majorBidi"/>
                    <w:lang w:val="es-E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nundelesc</w:t>
                </w:r>
                <w:proofErr w:type="spellEnd"/>
                <w:r w:rsidRPr="00FF1CD4">
                  <w:rPr>
                    <w:rFonts w:asciiTheme="majorHAnsi" w:hAnsiTheme="majorHAnsi" w:cstheme="majorHAnsi"/>
                    <w:lang w:val="es-ES"/>
                  </w:rPr>
                  <w:t xml:space="preserve">  </w:t>
                </w:r>
              </w:sdtContent>
            </w:sdt>
            <w:permEnd w:id="1398370153"/>
          </w:p>
          <w:p w14:paraId="0F59259E" w14:textId="28E579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w:t>
                </w:r>
                <w:r w:rsidR="00DF6B52" w:rsidRPr="00FF1CD4">
                  <w:rPr>
                    <w:rFonts w:asciiTheme="majorHAnsi" w:hAnsiTheme="majorHAnsi" w:cstheme="majorHAnsi"/>
                    <w:lang w:val="es-ES"/>
                  </w:rPr>
                  <w:t>José</w:t>
                </w:r>
                <w:r w:rsidR="00763480" w:rsidRPr="00FF1CD4">
                  <w:rPr>
                    <w:rFonts w:asciiTheme="majorHAnsi" w:hAnsiTheme="majorHAnsi" w:cstheme="majorHAnsi"/>
                    <w:lang w:val="es-ES"/>
                  </w:rPr>
                  <w:t xml:space="preserv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AD4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 xml:space="preserve">Sevilla </w:t>
                </w:r>
                <w:proofErr w:type="spellStart"/>
                <w:r w:rsidR="00763480">
                  <w:rPr>
                    <w:rFonts w:asciiTheme="majorHAnsi" w:hAnsiTheme="majorHAnsi" w:cstheme="majorHAnsi"/>
                  </w:rPr>
                  <w:t>Febrero</w:t>
                </w:r>
                <w:proofErr w:type="spellEnd"/>
                <w:r w:rsidRPr="00C84D39">
                  <w:rPr>
                    <w:rFonts w:asciiTheme="majorHAnsi" w:hAnsiTheme="majorHAnsi" w:cstheme="majorHAnsi"/>
                  </w:rPr>
                  <w:t xml:space="preserve"> </w:t>
                </w:r>
                <w:r w:rsidR="00212CCF">
                  <w:rPr>
                    <w:rFonts w:asciiTheme="majorHAnsi" w:hAnsiTheme="majorHAnsi" w:cstheme="majorHAnsi"/>
                  </w:rPr>
                  <w:t>18</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AC7AC0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6C1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ED94EE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10A4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D4EED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10A4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7D5DCE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10A4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559815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10A4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90CF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10A4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8B16E5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10A4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F48903"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10A4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2545E4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4B6EE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F1ADB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2503AA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8240F">
            <w:t xml:space="preserve">  </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AD6D5C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F8240F">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41093"/>
    <w:rsid w:val="00143673"/>
    <w:rsid w:val="0015305A"/>
    <w:rsid w:val="00154178"/>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CCF"/>
    <w:rsid w:val="0022679D"/>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10A4B"/>
    <w:rsid w:val="00420713"/>
    <w:rsid w:val="0042179C"/>
    <w:rsid w:val="004362E5"/>
    <w:rsid w:val="00442913"/>
    <w:rsid w:val="004556EB"/>
    <w:rsid w:val="004630F1"/>
    <w:rsid w:val="004638C5"/>
    <w:rsid w:val="00464418"/>
    <w:rsid w:val="00465A1B"/>
    <w:rsid w:val="00486B3D"/>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83603"/>
    <w:rsid w:val="0088734C"/>
    <w:rsid w:val="0089026D"/>
    <w:rsid w:val="00893E79"/>
    <w:rsid w:val="008A692D"/>
    <w:rsid w:val="008A7E0E"/>
    <w:rsid w:val="008B1087"/>
    <w:rsid w:val="008B57E5"/>
    <w:rsid w:val="008B6AD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6B52"/>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40F"/>
    <w:rsid w:val="00F82F57"/>
    <w:rsid w:val="00F8539E"/>
    <w:rsid w:val="00F86270"/>
    <w:rsid w:val="00F9544E"/>
    <w:rsid w:val="00F97BCF"/>
    <w:rsid w:val="00FA00A4"/>
    <w:rsid w:val="00FA1517"/>
    <w:rsid w:val="00FA4144"/>
    <w:rsid w:val="00FA41D2"/>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470F"/>
    <w:rsid w:val="001C5FFF"/>
    <w:rsid w:val="0022679D"/>
    <w:rsid w:val="00260AAC"/>
    <w:rsid w:val="00284D6D"/>
    <w:rsid w:val="00336824"/>
    <w:rsid w:val="00364D10"/>
    <w:rsid w:val="003B5C99"/>
    <w:rsid w:val="003C317A"/>
    <w:rsid w:val="0040200D"/>
    <w:rsid w:val="004123E0"/>
    <w:rsid w:val="004278A4"/>
    <w:rsid w:val="004362E5"/>
    <w:rsid w:val="00442876"/>
    <w:rsid w:val="00455663"/>
    <w:rsid w:val="004826BE"/>
    <w:rsid w:val="004B6C76"/>
    <w:rsid w:val="004C0766"/>
    <w:rsid w:val="004E7F77"/>
    <w:rsid w:val="00562343"/>
    <w:rsid w:val="005640FA"/>
    <w:rsid w:val="005B3798"/>
    <w:rsid w:val="005F0460"/>
    <w:rsid w:val="005F5BCD"/>
    <w:rsid w:val="006206EC"/>
    <w:rsid w:val="00622486"/>
    <w:rsid w:val="00661D0B"/>
    <w:rsid w:val="00693ED9"/>
    <w:rsid w:val="006979C5"/>
    <w:rsid w:val="006B2BEC"/>
    <w:rsid w:val="006F209A"/>
    <w:rsid w:val="00765401"/>
    <w:rsid w:val="00790E22"/>
    <w:rsid w:val="00802250"/>
    <w:rsid w:val="0082287A"/>
    <w:rsid w:val="008727F9"/>
    <w:rsid w:val="008A692D"/>
    <w:rsid w:val="008B1087"/>
    <w:rsid w:val="008B2B2C"/>
    <w:rsid w:val="008E4C14"/>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2374</Words>
  <Characters>1306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SORIA BLANCO</cp:lastModifiedBy>
  <cp:revision>277</cp:revision>
  <dcterms:created xsi:type="dcterms:W3CDTF">2025-01-21T14:50:00Z</dcterms:created>
  <dcterms:modified xsi:type="dcterms:W3CDTF">2025-03-13T17:54:00Z</dcterms:modified>
</cp:coreProperties>
</file>